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FA332B5" w:rsidR="00BA0D15" w:rsidRPr="001D3DD3" w:rsidRDefault="003120E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3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CZERWC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079E31C4" w14:textId="4E3FEBFB" w:rsidR="007C3DB6" w:rsidRPr="007C3DB6" w:rsidRDefault="003120E9" w:rsidP="003120E9">
      <w:pPr>
        <w:rPr>
          <w:rFonts w:ascii="NobelCE Lt" w:hAnsi="NobelCE Lt"/>
          <w:b/>
          <w:sz w:val="24"/>
          <w:szCs w:val="24"/>
        </w:rPr>
      </w:pPr>
      <w:r w:rsidRPr="003120E9">
        <w:rPr>
          <w:rFonts w:ascii="NobelCE Lt" w:hAnsi="NobelCE Lt"/>
          <w:b/>
          <w:sz w:val="36"/>
          <w:szCs w:val="36"/>
        </w:rPr>
        <w:t>LEXUS NIE Z TEGO ŚWIATA WYSTĘPUJE W FILMIE SONY PICTURES MEN IN BLA</w:t>
      </w:r>
      <w:bookmarkStart w:id="1" w:name="_GoBack"/>
      <w:bookmarkEnd w:id="1"/>
      <w:r w:rsidRPr="003120E9">
        <w:rPr>
          <w:rFonts w:ascii="NobelCE Lt" w:hAnsi="NobelCE Lt"/>
          <w:b/>
          <w:sz w:val="36"/>
          <w:szCs w:val="36"/>
        </w:rPr>
        <w:t>CK: INTERNATIONAL</w:t>
      </w:r>
    </w:p>
    <w:p w14:paraId="10C70503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22DB6D4" w14:textId="70FD05DE" w:rsidR="007C3DB6" w:rsidRDefault="003120E9" w:rsidP="00857017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b/>
          <w:sz w:val="24"/>
          <w:szCs w:val="24"/>
        </w:rPr>
        <w:t>Odrzutowiec Lexus QZ 618 Galactic Enforcer pomaga uratować wszechświat z niespotykaną dotąd, zaawansowaną technologią walki z obcymi.</w:t>
      </w: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654A149D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Wraz z dzisiejszą oficjalną premierą długo oczekiwanego filmu Sony Pictures Men in BlackTM: International debiutuje filmowy odrzutowiec Lexus QZ 618 Galactic Enforcer – pierwszy w nowej flocie klasy jet marki. Obecnie dostępny tylko dla agentów MIB, jest zasilany technologią hybrydowej transformacji. Po naciśnięciu przycisku przeistacza się ze sportowego coupé Lexus RC F 2020 w najmocniejsze IFO (Identified Flying Object – Zidentyfikowany Obiekt Latający) kiedykolwiek zaprojektowany przez Lexusa. Jest również jedynym Lexusem dostępnym w najciemniejszej czerni w całym wszechświecie: Umbra Black</w:t>
      </w:r>
      <w:r w:rsidRPr="003120E9">
        <w:rPr>
          <w:rFonts w:ascii="NobelCE Lt" w:hAnsi="NobelCE Lt"/>
          <w:sz w:val="24"/>
          <w:szCs w:val="24"/>
          <w:vertAlign w:val="superscript"/>
        </w:rPr>
        <w:t>1</w:t>
      </w:r>
      <w:r w:rsidRPr="003120E9">
        <w:rPr>
          <w:rFonts w:ascii="NobelCE Lt" w:hAnsi="NobelCE Lt"/>
          <w:sz w:val="24"/>
          <w:szCs w:val="24"/>
        </w:rPr>
        <w:t xml:space="preserve">. </w:t>
      </w:r>
    </w:p>
    <w:p w14:paraId="6605C850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„Odrzutowiec Lexusa odzwierciedla przyszłość całej marki Lexus – w dalekiej, bardzo dalekiej przyszłości” – powiedziała Lisa Materazzo, wiceprezydent Lexusa ds. marketingu. – „Z najbardziej zaawansowaną technologią walki z kosmitami, osiągami i wyrafinowaną stylistyką, jest klasą samą w sobie”. </w:t>
      </w:r>
    </w:p>
    <w:p w14:paraId="06E299E1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W ramach ściśle tajnej wymiany wiedzy z partnerem z głębi kosmosu, pośredniczącej przez Agencję MIB, Lexus zabezpieczył Quasar Power Source</w:t>
      </w:r>
      <w:r w:rsidRPr="003120E9">
        <w:rPr>
          <w:rFonts w:ascii="NobelCE Lt" w:hAnsi="NobelCE Lt"/>
          <w:sz w:val="24"/>
          <w:szCs w:val="24"/>
          <w:vertAlign w:val="superscript"/>
        </w:rPr>
        <w:t>2</w:t>
      </w:r>
      <w:r w:rsidRPr="003120E9">
        <w:rPr>
          <w:rFonts w:ascii="NobelCE Lt" w:hAnsi="NobelCE Lt"/>
          <w:sz w:val="24"/>
          <w:szCs w:val="24"/>
        </w:rPr>
        <w:t xml:space="preserve"> Technology (QPST), która używa mocy najbliżej położonej aktywnej galaktyki (Active Galactic Nucleus</w:t>
      </w:r>
      <w:r w:rsidRPr="003120E9">
        <w:rPr>
          <w:rFonts w:ascii="NobelCE Lt" w:hAnsi="NobelCE Lt"/>
          <w:sz w:val="24"/>
          <w:szCs w:val="24"/>
          <w:vertAlign w:val="superscript"/>
        </w:rPr>
        <w:t>3</w:t>
      </w:r>
      <w:r w:rsidRPr="003120E9">
        <w:rPr>
          <w:rFonts w:ascii="NobelCE Lt" w:hAnsi="NobelCE Lt"/>
          <w:sz w:val="24"/>
          <w:szCs w:val="24"/>
        </w:rPr>
        <w:t xml:space="preserve">, AGN), by </w:t>
      </w:r>
      <w:r w:rsidRPr="003120E9">
        <w:rPr>
          <w:rFonts w:ascii="NobelCE Lt" w:hAnsi="NobelCE Lt"/>
          <w:sz w:val="24"/>
          <w:szCs w:val="24"/>
        </w:rPr>
        <w:lastRenderedPageBreak/>
        <w:t>w sekundy dotrzeć do każdego miejsca we wszechświecie. Quasi-Stellar Objects</w:t>
      </w:r>
      <w:r w:rsidRPr="003120E9">
        <w:rPr>
          <w:rFonts w:ascii="NobelCE Lt" w:hAnsi="NobelCE Lt"/>
          <w:sz w:val="24"/>
          <w:szCs w:val="24"/>
          <w:vertAlign w:val="superscript"/>
        </w:rPr>
        <w:t>4</w:t>
      </w:r>
      <w:r w:rsidRPr="003120E9">
        <w:rPr>
          <w:rFonts w:ascii="NobelCE Lt" w:hAnsi="NobelCE Lt"/>
          <w:sz w:val="24"/>
          <w:szCs w:val="24"/>
        </w:rPr>
        <w:t xml:space="preserve"> (QSOs) można znaleźć w każdej galaktyce, w której centrum znajduje się supermasywna czarna dziura. Dlatego wszystkie Lexusy z napędem QPST otrzymały nazwy pochodzące od czarnych dziur</w:t>
      </w:r>
      <w:r w:rsidRPr="003120E9">
        <w:rPr>
          <w:rFonts w:ascii="NobelCE Lt" w:hAnsi="NobelCE Lt"/>
          <w:sz w:val="24"/>
          <w:szCs w:val="24"/>
          <w:vertAlign w:val="superscript"/>
        </w:rPr>
        <w:t>5</w:t>
      </w:r>
      <w:r w:rsidRPr="003120E9">
        <w:rPr>
          <w:rFonts w:ascii="NobelCE Lt" w:hAnsi="NobelCE Lt"/>
          <w:sz w:val="24"/>
          <w:szCs w:val="24"/>
        </w:rPr>
        <w:t xml:space="preserve">. </w:t>
      </w:r>
    </w:p>
    <w:p w14:paraId="3E360708" w14:textId="77777777" w:rsidR="003120E9" w:rsidRPr="00622CC7" w:rsidRDefault="003120E9" w:rsidP="003120E9">
      <w:pPr>
        <w:rPr>
          <w:rFonts w:ascii="NobelCE Lt" w:hAnsi="NobelCE Lt"/>
          <w:b/>
          <w:bCs/>
          <w:sz w:val="24"/>
          <w:szCs w:val="24"/>
        </w:rPr>
      </w:pPr>
      <w:r w:rsidRPr="00622CC7">
        <w:rPr>
          <w:rFonts w:ascii="NobelCE Lt" w:hAnsi="NobelCE Lt"/>
          <w:b/>
          <w:bCs/>
          <w:sz w:val="24"/>
          <w:szCs w:val="24"/>
        </w:rPr>
        <w:t>Najważniejsze cechy odrzutowca:</w:t>
      </w:r>
    </w:p>
    <w:p w14:paraId="39B8A3E2" w14:textId="77777777" w:rsidR="003120E9" w:rsidRPr="00622CC7" w:rsidRDefault="003120E9" w:rsidP="003120E9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622CC7">
        <w:rPr>
          <w:rFonts w:ascii="NobelCE Lt" w:hAnsi="NobelCE Lt"/>
          <w:b/>
          <w:bCs/>
          <w:sz w:val="24"/>
          <w:szCs w:val="24"/>
          <w:u w:val="single"/>
        </w:rPr>
        <w:t>Technologia</w:t>
      </w:r>
    </w:p>
    <w:p w14:paraId="7B73F71B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Nawigacja IGPS (Inter-Galactic Positioning System)</w:t>
      </w:r>
    </w:p>
    <w:p w14:paraId="2ADBB721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Asystent głosowy Amazon* Alexa, który rozumie wszystkie 7 bilionów języków używanych przez kosmitów</w:t>
      </w:r>
    </w:p>
    <w:p w14:paraId="4A0D2B41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Przednie lampy z promieniowaniem gamma </w:t>
      </w:r>
    </w:p>
    <w:p w14:paraId="76413447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Technologia nieskończonego skalowania</w:t>
      </w:r>
    </w:p>
    <w:p w14:paraId="3E7F7590" w14:textId="77777777" w:rsidR="003120E9" w:rsidRPr="00622CC7" w:rsidRDefault="003120E9" w:rsidP="003120E9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622CC7">
        <w:rPr>
          <w:rFonts w:ascii="NobelCE Lt" w:hAnsi="NobelCE Lt"/>
          <w:b/>
          <w:bCs/>
          <w:sz w:val="24"/>
          <w:szCs w:val="24"/>
          <w:u w:val="single"/>
        </w:rPr>
        <w:t>Osiągi</w:t>
      </w:r>
    </w:p>
    <w:p w14:paraId="3ACDF333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Najnowszy system Lexusa Quasar Power Source Technology (QPST)</w:t>
      </w:r>
    </w:p>
    <w:p w14:paraId="09F7B5DC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System napędowy nazwany od Czarnej Dziury TON 618</w:t>
      </w:r>
    </w:p>
    <w:p w14:paraId="7F087396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122 MPG (Millennia Per Gallon)</w:t>
      </w:r>
    </w:p>
    <w:p w14:paraId="02474A51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Trzy tryby prowadzenia: EcoDrive, SportDrive, QuantumDrive</w:t>
      </w:r>
    </w:p>
    <w:p w14:paraId="03FAAC9E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0-60 in 0.0000000000001 w nanosekund</w:t>
      </w:r>
    </w:p>
    <w:p w14:paraId="42BCDCCD" w14:textId="18660224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Możliwość osiągnięcia prędkości </w:t>
      </w:r>
      <w:r w:rsidR="000D3499">
        <w:rPr>
          <w:rFonts w:ascii="NobelCE Lt" w:hAnsi="NobelCE Lt"/>
          <w:sz w:val="24"/>
          <w:szCs w:val="24"/>
        </w:rPr>
        <w:t>światła</w:t>
      </w:r>
    </w:p>
    <w:p w14:paraId="626F862B" w14:textId="77777777" w:rsidR="003120E9" w:rsidRPr="00622CC7" w:rsidRDefault="003120E9" w:rsidP="003120E9">
      <w:pPr>
        <w:rPr>
          <w:rFonts w:ascii="NobelCE Lt" w:hAnsi="NobelCE Lt"/>
          <w:sz w:val="24"/>
          <w:szCs w:val="24"/>
        </w:rPr>
      </w:pPr>
      <w:r w:rsidRPr="00622CC7">
        <w:rPr>
          <w:rFonts w:ascii="NobelCE Lt" w:hAnsi="NobelCE Lt"/>
          <w:sz w:val="24"/>
          <w:szCs w:val="24"/>
        </w:rPr>
        <w:t>Komfort i design</w:t>
      </w:r>
    </w:p>
    <w:p w14:paraId="6B7B0B24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Etycznie namnażana skóra adoriańska o międzygalaktycznym pochodzeniu</w:t>
      </w:r>
    </w:p>
    <w:p w14:paraId="6A675704" w14:textId="77777777" w:rsidR="003120E9" w:rsidRPr="00622CC7" w:rsidRDefault="003120E9" w:rsidP="003120E9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622CC7">
        <w:rPr>
          <w:rFonts w:ascii="NobelCE Lt" w:hAnsi="NobelCE Lt"/>
          <w:b/>
          <w:bCs/>
          <w:sz w:val="24"/>
          <w:szCs w:val="24"/>
          <w:u w:val="single"/>
        </w:rPr>
        <w:t xml:space="preserve">Bezpieczeństwo </w:t>
      </w:r>
    </w:p>
    <w:p w14:paraId="198226DF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Najnowsze transformacyjne fotele Lexusa z 31-punktową uprzężą, które dostosowują się do każdego rodzaju ciała obecnego w kosmosie</w:t>
      </w:r>
    </w:p>
    <w:p w14:paraId="3119FA80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Lexus Safety System+ (LSS+) dostępny z technologią pola siłowego</w:t>
      </w:r>
    </w:p>
    <w:p w14:paraId="4CABD0E6" w14:textId="77777777" w:rsidR="003120E9" w:rsidRPr="00622CC7" w:rsidRDefault="003120E9" w:rsidP="003120E9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622CC7">
        <w:rPr>
          <w:rFonts w:ascii="NobelCE Lt" w:hAnsi="NobelCE Lt"/>
          <w:b/>
          <w:bCs/>
          <w:sz w:val="24"/>
          <w:szCs w:val="24"/>
          <w:u w:val="single"/>
        </w:rPr>
        <w:t>Wygląd i pakiety</w:t>
      </w:r>
    </w:p>
    <w:p w14:paraId="7679DD92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Pakiet Enforcer Package</w:t>
      </w:r>
    </w:p>
    <w:p w14:paraId="3C3617F6" w14:textId="19CFF57B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Wszystko, czego potrzeba, by chronić </w:t>
      </w:r>
      <w:r w:rsidR="000D3499">
        <w:rPr>
          <w:rFonts w:ascii="NobelCE Lt" w:hAnsi="NobelCE Lt"/>
          <w:sz w:val="24"/>
          <w:szCs w:val="24"/>
        </w:rPr>
        <w:t>Z</w:t>
      </w:r>
      <w:r w:rsidRPr="003120E9">
        <w:rPr>
          <w:rFonts w:ascii="NobelCE Lt" w:hAnsi="NobelCE Lt"/>
          <w:sz w:val="24"/>
          <w:szCs w:val="24"/>
        </w:rPr>
        <w:t>iemię przed złoczyńcami z kosmosu</w:t>
      </w:r>
    </w:p>
    <w:p w14:paraId="0241FDD4" w14:textId="49887A16" w:rsidR="003120E9" w:rsidRPr="003120E9" w:rsidRDefault="003120E9" w:rsidP="003120E9">
      <w:pPr>
        <w:rPr>
          <w:rFonts w:ascii="NobelCE Lt" w:hAnsi="NobelCE Lt"/>
          <w:sz w:val="24"/>
          <w:szCs w:val="24"/>
          <w:vertAlign w:val="superscript"/>
        </w:rPr>
      </w:pPr>
      <w:r w:rsidRPr="003120E9">
        <w:rPr>
          <w:rFonts w:ascii="NobelCE Lt" w:hAnsi="NobelCE Lt"/>
          <w:sz w:val="24"/>
          <w:szCs w:val="24"/>
        </w:rPr>
        <w:t xml:space="preserve">Dostępny w </w:t>
      </w:r>
      <w:r w:rsidR="000D3499">
        <w:rPr>
          <w:rFonts w:ascii="NobelCE Lt" w:hAnsi="NobelCE Lt"/>
          <w:sz w:val="24"/>
          <w:szCs w:val="24"/>
        </w:rPr>
        <w:t xml:space="preserve">7 </w:t>
      </w:r>
      <w:r w:rsidRPr="003120E9">
        <w:rPr>
          <w:rFonts w:ascii="NobelCE Lt" w:hAnsi="NobelCE Lt"/>
          <w:sz w:val="24"/>
          <w:szCs w:val="24"/>
        </w:rPr>
        <w:t>kolorach</w:t>
      </w:r>
      <w:r w:rsidR="00622CC7">
        <w:rPr>
          <w:rFonts w:ascii="NobelCE Lt" w:hAnsi="NobelCE Lt"/>
          <w:sz w:val="24"/>
          <w:szCs w:val="24"/>
        </w:rPr>
        <w:t xml:space="preserve">. </w:t>
      </w:r>
      <w:r w:rsidRPr="003120E9">
        <w:rPr>
          <w:rFonts w:ascii="NobelCE Lt" w:hAnsi="NobelCE Lt"/>
          <w:sz w:val="24"/>
          <w:szCs w:val="24"/>
        </w:rPr>
        <w:t>Lexus poleca UmbraBlack</w:t>
      </w:r>
      <w:r>
        <w:rPr>
          <w:rFonts w:ascii="NobelCE Lt" w:hAnsi="NobelCE Lt"/>
          <w:sz w:val="24"/>
          <w:szCs w:val="24"/>
          <w:vertAlign w:val="superscript"/>
        </w:rPr>
        <w:t>1</w:t>
      </w:r>
    </w:p>
    <w:p w14:paraId="38B3701A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</w:p>
    <w:p w14:paraId="56E0773A" w14:textId="4037EED9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Pojazdy Lexusa stanowią oficjalną flotę agentów Men in Black w filmie. Lexus RC F 2020 występuje jako pojazd przeznaczony do pościgów z wysoką prędkością. Luksusowe sportowe coupé przeszło ostatnio ekscytując</w:t>
      </w:r>
      <w:r w:rsidR="00622CC7">
        <w:rPr>
          <w:rFonts w:ascii="NobelCE Lt" w:hAnsi="NobelCE Lt"/>
          <w:sz w:val="24"/>
          <w:szCs w:val="24"/>
        </w:rPr>
        <w:t>ą</w:t>
      </w:r>
      <w:r w:rsidRPr="003120E9">
        <w:rPr>
          <w:rFonts w:ascii="NobelCE Lt" w:hAnsi="NobelCE Lt"/>
          <w:sz w:val="24"/>
          <w:szCs w:val="24"/>
        </w:rPr>
        <w:t xml:space="preserve"> przemianę, stając się szybszym, lżejszym </w:t>
      </w:r>
      <w:r w:rsidRPr="003120E9">
        <w:rPr>
          <w:rFonts w:ascii="NobelCE Lt" w:hAnsi="NobelCE Lt"/>
          <w:sz w:val="24"/>
          <w:szCs w:val="24"/>
        </w:rPr>
        <w:lastRenderedPageBreak/>
        <w:t xml:space="preserve">i nawet jeszcze lepiej przygotowanym do transportu Men in Black w czasie ich próby uratowania wszechświata. </w:t>
      </w:r>
    </w:p>
    <w:p w14:paraId="7C4ADE7C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„Sportowe coupé Lexus RC F i odrzutowiec QZ 618 Galactic Enforcer stanowią perfekcyjne pojazdy dla naszego zespołu agentów Men in Black, kiedy chronią galaktykę” – powiedział Jeffrey Godsick, wiceprezydent ds. marki i globalnej współpracy Sony Pictures Motion Picture Group.</w:t>
      </w:r>
    </w:p>
    <w:p w14:paraId="5F4622E5" w14:textId="276BF9E4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Aby dowiedzieć się więcej o filmie, odwiedź stronę </w:t>
      </w:r>
      <w:hyperlink r:id="rId9" w:history="1">
        <w:r w:rsidRPr="00622CC7">
          <w:rPr>
            <w:rStyle w:val="Hipercze"/>
            <w:rFonts w:ascii="NobelCE Lt" w:hAnsi="NobelCE Lt"/>
            <w:sz w:val="24"/>
            <w:szCs w:val="24"/>
          </w:rPr>
          <w:t>MeninBla</w:t>
        </w:r>
        <w:r w:rsidRPr="00622CC7">
          <w:rPr>
            <w:rStyle w:val="Hipercze"/>
            <w:rFonts w:ascii="NobelCE Lt" w:hAnsi="NobelCE Lt"/>
            <w:sz w:val="24"/>
            <w:szCs w:val="24"/>
          </w:rPr>
          <w:t>c</w:t>
        </w:r>
        <w:r w:rsidRPr="00622CC7">
          <w:rPr>
            <w:rStyle w:val="Hipercze"/>
            <w:rFonts w:ascii="NobelCE Lt" w:hAnsi="NobelCE Lt"/>
            <w:sz w:val="24"/>
            <w:szCs w:val="24"/>
          </w:rPr>
          <w:t>k.com</w:t>
        </w:r>
      </w:hyperlink>
      <w:r w:rsidRPr="003120E9">
        <w:rPr>
          <w:rFonts w:ascii="NobelCE Lt" w:hAnsi="NobelCE Lt"/>
          <w:sz w:val="24"/>
          <w:szCs w:val="24"/>
        </w:rPr>
        <w:t xml:space="preserve">. </w:t>
      </w:r>
    </w:p>
    <w:p w14:paraId="468E2DD2" w14:textId="77777777" w:rsidR="003120E9" w:rsidRDefault="003120E9" w:rsidP="003120E9">
      <w:pPr>
        <w:rPr>
          <w:rFonts w:ascii="NobelCE Lt" w:hAnsi="NobelCE Lt"/>
          <w:sz w:val="24"/>
          <w:szCs w:val="24"/>
        </w:rPr>
      </w:pPr>
    </w:p>
    <w:p w14:paraId="20B5A21B" w14:textId="0C7D8619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>Specyfikacja i cechy wymienione wyżej to spekulacje o charakterze science fiction na temat tego, jak mocny odrzutowiec Lexusa do walki z kosmicznymi złoczyńcami mógłby wyglądać. Obiekt latający przedstawiony w filmie został wygenerowany cyfrowo, a futurystyczny odrzutowiec nie istnieje w realnym świecie.</w:t>
      </w:r>
    </w:p>
    <w:p w14:paraId="7318A366" w14:textId="0216D030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</w:rPr>
        <w:t xml:space="preserve">*Amazon, Alexa oraz powiązane z nimi </w:t>
      </w:r>
      <w:r>
        <w:rPr>
          <w:rFonts w:ascii="NobelCE Lt" w:hAnsi="NobelCE Lt"/>
          <w:sz w:val="24"/>
          <w:szCs w:val="24"/>
        </w:rPr>
        <w:t>logotypy</w:t>
      </w:r>
      <w:r w:rsidRPr="003120E9">
        <w:rPr>
          <w:rFonts w:ascii="NobelCE Lt" w:hAnsi="NobelCE Lt"/>
          <w:sz w:val="24"/>
          <w:szCs w:val="24"/>
        </w:rPr>
        <w:t xml:space="preserve"> są znakami towarowymi Amazon.com, Inc. lub jego oddziałów. </w:t>
      </w:r>
    </w:p>
    <w:p w14:paraId="134165BC" w14:textId="6318D8B6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  <w:vertAlign w:val="superscript"/>
        </w:rPr>
        <w:t>1</w:t>
      </w:r>
      <w:r w:rsidRPr="003120E9">
        <w:rPr>
          <w:rFonts w:ascii="NobelCE Lt" w:hAnsi="NobelCE Lt"/>
          <w:sz w:val="24"/>
          <w:szCs w:val="24"/>
        </w:rPr>
        <w:t xml:space="preserve"> UmbraBlack – najciemniejszą częścią cienia jest umbra. To obszar, w którym obiekt całkowicie przysłania źródło światła znajdującej się z nim jednostce. W astrofizyce to część cienia w kształcie stożka, rzucanego przez ciało niebieskie, w którym </w:t>
      </w:r>
      <w:r w:rsidR="00622CC7" w:rsidRPr="003120E9">
        <w:rPr>
          <w:rFonts w:ascii="NobelCE Lt" w:hAnsi="NobelCE Lt"/>
          <w:sz w:val="24"/>
          <w:szCs w:val="24"/>
        </w:rPr>
        <w:t>wyeliminowane</w:t>
      </w:r>
      <w:r w:rsidRPr="003120E9">
        <w:rPr>
          <w:rFonts w:ascii="NobelCE Lt" w:hAnsi="NobelCE Lt"/>
          <w:sz w:val="24"/>
          <w:szCs w:val="24"/>
        </w:rPr>
        <w:t xml:space="preserve"> jest całkowicie zewnętrzne światło. </w:t>
      </w:r>
    </w:p>
    <w:p w14:paraId="4EE8A381" w14:textId="38028075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  <w:vertAlign w:val="superscript"/>
        </w:rPr>
        <w:t>2</w:t>
      </w:r>
      <w:r w:rsidRPr="003120E9">
        <w:rPr>
          <w:rFonts w:ascii="NobelCE Lt" w:hAnsi="NobelCE Lt"/>
          <w:sz w:val="24"/>
          <w:szCs w:val="24"/>
        </w:rPr>
        <w:t xml:space="preserve"> Quasar Power Source Technology (QPST) – kwazary są uznawane za najjaśniejsze obiekty we wszechświecie, emitujące wyjątkowo wielkie ilości energii. Jest bardzo mało źródeł, które produkują tyle energii, by zasilić kwazara. Astronomowie podejrzewają, że jej </w:t>
      </w:r>
      <w:r w:rsidR="00622CC7" w:rsidRPr="003120E9">
        <w:rPr>
          <w:rFonts w:ascii="NobelCE Lt" w:hAnsi="NobelCE Lt"/>
          <w:sz w:val="24"/>
          <w:szCs w:val="24"/>
        </w:rPr>
        <w:t>źródłem</w:t>
      </w:r>
      <w:r w:rsidRPr="003120E9">
        <w:rPr>
          <w:rFonts w:ascii="NobelCE Lt" w:hAnsi="NobelCE Lt"/>
          <w:sz w:val="24"/>
          <w:szCs w:val="24"/>
        </w:rPr>
        <w:t xml:space="preserve"> są supermasywne czarne dziury</w:t>
      </w:r>
      <w:r w:rsidR="000D3499">
        <w:rPr>
          <w:rFonts w:ascii="NobelCE Lt" w:hAnsi="NobelCE Lt"/>
          <w:sz w:val="24"/>
          <w:szCs w:val="24"/>
        </w:rPr>
        <w:t>.</w:t>
      </w:r>
    </w:p>
    <w:p w14:paraId="4DD56D45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  <w:vertAlign w:val="superscript"/>
        </w:rPr>
        <w:t>3</w:t>
      </w:r>
      <w:r w:rsidRPr="003120E9">
        <w:rPr>
          <w:rFonts w:ascii="NobelCE Lt" w:hAnsi="NobelCE Lt"/>
          <w:sz w:val="24"/>
          <w:szCs w:val="24"/>
        </w:rPr>
        <w:t xml:space="preserve"> Active Galactic Nucleus (AGN) – mały obszar w centrum galaktyki, tak jasny, że jądro może być jaśniejsze niż pozostałe światło w galaktyce. Najsilniejsze, stałe źródło światła. </w:t>
      </w:r>
    </w:p>
    <w:p w14:paraId="0FCDCF01" w14:textId="77777777" w:rsidR="003120E9" w:rsidRPr="003120E9" w:rsidRDefault="003120E9" w:rsidP="003120E9">
      <w:pPr>
        <w:rPr>
          <w:rFonts w:ascii="NobelCE Lt" w:hAnsi="NobelCE Lt"/>
          <w:sz w:val="24"/>
          <w:szCs w:val="24"/>
        </w:rPr>
      </w:pPr>
      <w:r w:rsidRPr="003120E9">
        <w:rPr>
          <w:rFonts w:ascii="NobelCE Lt" w:hAnsi="NobelCE Lt"/>
          <w:sz w:val="24"/>
          <w:szCs w:val="24"/>
          <w:vertAlign w:val="superscript"/>
        </w:rPr>
        <w:t>4</w:t>
      </w:r>
      <w:r w:rsidRPr="003120E9">
        <w:rPr>
          <w:rFonts w:ascii="NobelCE Lt" w:hAnsi="NobelCE Lt"/>
          <w:sz w:val="24"/>
          <w:szCs w:val="24"/>
        </w:rPr>
        <w:t xml:space="preserve"> Quasi-stellar Objects (QSOs) – rodzaj ciał niebieskich wyglądem przypominających gwiazdy, lecz emitujących promieniowanie o długich falach lub przesunięte ku czerwieni.</w:t>
      </w:r>
    </w:p>
    <w:p w14:paraId="0FCA6FFC" w14:textId="5306DB13" w:rsidR="00EE50C2" w:rsidRPr="00EC6716" w:rsidRDefault="003120E9" w:rsidP="003120E9">
      <w:pPr>
        <w:rPr>
          <w:rFonts w:ascii="NobelCE Lt" w:hAnsi="NobelCE Lt"/>
          <w:sz w:val="22"/>
          <w:szCs w:val="22"/>
        </w:rPr>
      </w:pPr>
      <w:r w:rsidRPr="003120E9">
        <w:rPr>
          <w:rFonts w:ascii="NobelCE Lt" w:hAnsi="NobelCE Lt"/>
          <w:sz w:val="24"/>
          <w:szCs w:val="24"/>
          <w:vertAlign w:val="superscript"/>
        </w:rPr>
        <w:t>5</w:t>
      </w:r>
      <w:r w:rsidRPr="003120E9">
        <w:rPr>
          <w:rFonts w:ascii="NobelCE Lt" w:hAnsi="NobelCE Lt"/>
          <w:sz w:val="24"/>
          <w:szCs w:val="24"/>
        </w:rPr>
        <w:t xml:space="preserve"> Czarna Dziura TON 618 – jedna z największych czarnych dziur we wszechświecie, odnaleziona w niezwykle jasnym kwazarze znajdującym się 10,37 miliardów lat świetlnych od Ziemi, nieopodal północnego bieguna galaktyki. Jest 66 miliardów razy cięższa od Słońca.</w:t>
      </w:r>
    </w:p>
    <w:sectPr w:rsidR="00EE50C2" w:rsidRPr="00EC671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775F" w14:textId="77777777" w:rsidR="003917E4" w:rsidRDefault="003917E4">
      <w:pPr>
        <w:spacing w:after="0" w:line="240" w:lineRule="auto"/>
      </w:pPr>
      <w:r>
        <w:separator/>
      </w:r>
    </w:p>
  </w:endnote>
  <w:endnote w:type="continuationSeparator" w:id="0">
    <w:p w14:paraId="46821ADA" w14:textId="77777777" w:rsidR="003917E4" w:rsidRDefault="003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89B8" w14:textId="77777777" w:rsidR="003917E4" w:rsidRDefault="003917E4">
      <w:pPr>
        <w:spacing w:after="0" w:line="240" w:lineRule="auto"/>
      </w:pPr>
      <w:r>
        <w:separator/>
      </w:r>
    </w:p>
  </w:footnote>
  <w:footnote w:type="continuationSeparator" w:id="0">
    <w:p w14:paraId="605AD101" w14:textId="77777777" w:rsidR="003917E4" w:rsidRDefault="003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F6E1F"/>
    <w:rsid w:val="00622CC7"/>
    <w:rsid w:val="00632F7B"/>
    <w:rsid w:val="00636A93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D261D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inblack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0A5B-5A91-4EBA-8E2E-E211738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2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3</cp:revision>
  <cp:lastPrinted>2019-06-13T07:07:00Z</cp:lastPrinted>
  <dcterms:created xsi:type="dcterms:W3CDTF">2019-06-12T14:55:00Z</dcterms:created>
  <dcterms:modified xsi:type="dcterms:W3CDTF">2019-06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